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72" w:rsidRDefault="00D81872" w:rsidP="00261ADF">
      <w:pPr>
        <w:rPr>
          <w:rFonts w:ascii="Arial" w:hAnsi="Arial" w:cs="Arial"/>
        </w:rPr>
      </w:pPr>
    </w:p>
    <w:p w:rsidR="00D50010" w:rsidRDefault="00D50010" w:rsidP="00261ADF">
      <w:pPr>
        <w:rPr>
          <w:rFonts w:ascii="Arial" w:hAnsi="Arial" w:cs="Arial"/>
          <w:b/>
          <w:bCs/>
        </w:rPr>
      </w:pPr>
    </w:p>
    <w:p w:rsidR="00D50010" w:rsidRDefault="00D50010" w:rsidP="00261ADF">
      <w:pPr>
        <w:rPr>
          <w:rFonts w:ascii="Arial" w:hAnsi="Arial" w:cs="Arial"/>
          <w:b/>
          <w:bCs/>
        </w:rPr>
      </w:pPr>
    </w:p>
    <w:p w:rsidR="00261ADF" w:rsidRDefault="00261ADF" w:rsidP="00261ADF">
      <w:pPr>
        <w:rPr>
          <w:rFonts w:ascii="Arial" w:hAnsi="Arial" w:cs="Arial"/>
        </w:rPr>
      </w:pPr>
      <w:r>
        <w:rPr>
          <w:rFonts w:ascii="Arial" w:hAnsi="Arial" w:cs="Arial"/>
        </w:rPr>
        <w:t>................</w:t>
      </w:r>
      <w:r w:rsidR="00623C65">
        <w:rPr>
          <w:rFonts w:ascii="Arial" w:hAnsi="Arial" w:cs="Arial"/>
        </w:rPr>
        <w:t>..........</w:t>
      </w:r>
      <w:r>
        <w:rPr>
          <w:rFonts w:ascii="Arial" w:hAnsi="Arial" w:cs="Arial"/>
        </w:rPr>
        <w:t>............................</w:t>
      </w:r>
    </w:p>
    <w:p w:rsidR="00261ADF" w:rsidRDefault="00261ADF" w:rsidP="00261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( pieczęć Oferenta )</w:t>
      </w:r>
    </w:p>
    <w:p w:rsidR="00261ADF" w:rsidRDefault="00261ADF" w:rsidP="00261ADF">
      <w:pPr>
        <w:rPr>
          <w:rFonts w:ascii="Arial" w:hAnsi="Arial" w:cs="Arial"/>
        </w:rPr>
      </w:pPr>
    </w:p>
    <w:p w:rsidR="00261ADF" w:rsidRDefault="008F17FA" w:rsidP="00261ADF">
      <w:pPr>
        <w:rPr>
          <w:rFonts w:ascii="Arial" w:hAnsi="Arial" w:cs="Arial"/>
        </w:rPr>
      </w:pPr>
      <w:r>
        <w:rPr>
          <w:rFonts w:ascii="Arial" w:hAnsi="Arial" w:cs="Arial"/>
        </w:rPr>
        <w:t>e-mail - …………………………….</w:t>
      </w:r>
    </w:p>
    <w:p w:rsidR="00261AD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rPr>
          <w:rFonts w:ascii="Arial" w:hAnsi="Arial" w:cs="Arial"/>
        </w:rPr>
      </w:pPr>
    </w:p>
    <w:p w:rsidR="00261ADF" w:rsidRPr="00F04722" w:rsidRDefault="00261ADF" w:rsidP="00261ADF">
      <w:pPr>
        <w:rPr>
          <w:rFonts w:ascii="Arial" w:hAnsi="Arial" w:cs="Arial"/>
          <w:color w:val="9BBB59" w:themeColor="accent3"/>
        </w:rPr>
      </w:pPr>
    </w:p>
    <w:p w:rsidR="00261ADF" w:rsidRPr="00D50010" w:rsidRDefault="00261ADF" w:rsidP="00261ADF">
      <w:pPr>
        <w:rPr>
          <w:rFonts w:ascii="Arial" w:hAnsi="Arial" w:cs="Arial"/>
          <w:b/>
          <w:bCs/>
        </w:rPr>
      </w:pPr>
      <w:r w:rsidRPr="00D50010">
        <w:rPr>
          <w:rFonts w:ascii="Arial" w:hAnsi="Arial" w:cs="Arial"/>
          <w:b/>
          <w:bCs/>
        </w:rPr>
        <w:t xml:space="preserve">O Ś W I A D C Z E N I E </w:t>
      </w:r>
    </w:p>
    <w:p w:rsidR="00261ADF" w:rsidRPr="00F04722" w:rsidRDefault="00261ADF" w:rsidP="00261ADF">
      <w:pPr>
        <w:rPr>
          <w:rFonts w:ascii="Arial" w:hAnsi="Arial" w:cs="Arial"/>
          <w:color w:val="9BBB59" w:themeColor="accent3"/>
        </w:rPr>
      </w:pPr>
    </w:p>
    <w:p w:rsidR="00261ADF" w:rsidRPr="00D50010" w:rsidRDefault="00261ADF" w:rsidP="00261ADF">
      <w:pPr>
        <w:rPr>
          <w:rFonts w:ascii="Arial" w:hAnsi="Arial" w:cs="Arial"/>
        </w:rPr>
      </w:pPr>
    </w:p>
    <w:p w:rsidR="00261ADF" w:rsidRPr="00A6294A" w:rsidRDefault="00261ADF" w:rsidP="00D50010">
      <w:pPr>
        <w:rPr>
          <w:rFonts w:ascii="Arial" w:hAnsi="Arial" w:cs="Arial"/>
          <w:b/>
          <w:bCs/>
        </w:rPr>
      </w:pPr>
      <w:r w:rsidRPr="00D50010">
        <w:rPr>
          <w:rFonts w:ascii="Arial" w:hAnsi="Arial" w:cs="Arial"/>
        </w:rPr>
        <w:t xml:space="preserve">Składając ofertę na : </w:t>
      </w:r>
      <w:r w:rsidR="00D50010" w:rsidRPr="00A6294A">
        <w:rPr>
          <w:rFonts w:ascii="Arial" w:hAnsi="Arial" w:cs="Arial"/>
          <w:b/>
        </w:rPr>
        <w:t>Modernizację szczegółowej osnowy wysokościowej</w:t>
      </w:r>
      <w:r w:rsidR="00A6294A">
        <w:rPr>
          <w:rFonts w:ascii="Arial" w:hAnsi="Arial" w:cs="Arial"/>
          <w:b/>
        </w:rPr>
        <w:t xml:space="preserve"> wraz </w:t>
      </w:r>
      <w:r w:rsidR="001F561A">
        <w:rPr>
          <w:rFonts w:ascii="Arial" w:hAnsi="Arial" w:cs="Arial"/>
          <w:b/>
        </w:rPr>
        <w:br/>
      </w:r>
      <w:r w:rsidR="00A6294A">
        <w:rPr>
          <w:rFonts w:ascii="Arial" w:hAnsi="Arial" w:cs="Arial"/>
          <w:b/>
        </w:rPr>
        <w:t xml:space="preserve">z zasileniem bazy danych – program OSNOWY ( </w:t>
      </w:r>
      <w:r w:rsidR="00D50010" w:rsidRPr="00A6294A">
        <w:rPr>
          <w:rFonts w:ascii="Arial" w:hAnsi="Arial" w:cs="Arial"/>
          <w:b/>
        </w:rPr>
        <w:t xml:space="preserve">etap D – miasto i zachodnia część Gminy Piotrków Kujawski </w:t>
      </w:r>
      <w:r w:rsidR="00A6294A">
        <w:rPr>
          <w:rFonts w:ascii="Arial" w:hAnsi="Arial" w:cs="Arial"/>
          <w:b/>
        </w:rPr>
        <w:t>) zgodnie z projektem technicznym modernizacji szczegółowej osnowy wysokościowej</w:t>
      </w:r>
      <w:r w:rsidR="00D50010" w:rsidRPr="00A6294A">
        <w:rPr>
          <w:rFonts w:ascii="Arial" w:hAnsi="Arial" w:cs="Arial"/>
          <w:b/>
        </w:rPr>
        <w:t xml:space="preserve">, </w:t>
      </w:r>
    </w:p>
    <w:p w:rsidR="00261ADF" w:rsidRPr="00A6294A" w:rsidRDefault="00261ADF" w:rsidP="00D50010">
      <w:pPr>
        <w:rPr>
          <w:rFonts w:ascii="Arial" w:hAnsi="Arial" w:cs="Arial"/>
          <w:b/>
          <w:bCs/>
        </w:rPr>
      </w:pPr>
    </w:p>
    <w:p w:rsidR="00261ADF" w:rsidRPr="00D50010" w:rsidRDefault="00261ADF" w:rsidP="00D50010">
      <w:pPr>
        <w:rPr>
          <w:rFonts w:ascii="Arial" w:hAnsi="Arial" w:cs="Arial"/>
        </w:rPr>
      </w:pPr>
      <w:r w:rsidRPr="00D50010">
        <w:rPr>
          <w:rFonts w:ascii="Arial" w:hAnsi="Arial" w:cs="Arial"/>
        </w:rPr>
        <w:t>oświadczam, że:</w:t>
      </w:r>
    </w:p>
    <w:p w:rsidR="00261ADF" w:rsidRPr="00F04722" w:rsidRDefault="00261ADF" w:rsidP="00D50010">
      <w:pPr>
        <w:rPr>
          <w:rFonts w:ascii="Arial" w:hAnsi="Arial" w:cs="Arial"/>
          <w:color w:val="9BBB59" w:themeColor="accent3"/>
        </w:rPr>
      </w:pPr>
    </w:p>
    <w:p w:rsidR="008F17FA" w:rsidRPr="00D50010" w:rsidRDefault="00261ADF" w:rsidP="00D50010">
      <w:pPr>
        <w:rPr>
          <w:rFonts w:ascii="Arial" w:hAnsi="Arial" w:cs="Arial"/>
        </w:rPr>
      </w:pPr>
      <w:r w:rsidRPr="00D50010">
        <w:rPr>
          <w:rFonts w:ascii="Arial" w:hAnsi="Arial" w:cs="Arial"/>
        </w:rPr>
        <w:t xml:space="preserve">Posiadam uprawnienia do wykonywania określonej działalności lub czynności, </w:t>
      </w:r>
      <w:r w:rsidRPr="00D50010">
        <w:rPr>
          <w:rFonts w:ascii="Arial" w:hAnsi="Arial" w:cs="Arial"/>
        </w:rPr>
        <w:br/>
        <w:t>jeżeli ustawy nakładają obowiązek posiadania takich uprawnień,</w:t>
      </w:r>
    </w:p>
    <w:p w:rsidR="00261ADF" w:rsidRPr="00A6294A" w:rsidRDefault="008F17FA" w:rsidP="00D50010">
      <w:pPr>
        <w:rPr>
          <w:rFonts w:ascii="Arial" w:hAnsi="Arial" w:cs="Arial"/>
          <w:b/>
        </w:rPr>
      </w:pPr>
      <w:r w:rsidRPr="00A6294A">
        <w:rPr>
          <w:rFonts w:ascii="Arial" w:hAnsi="Arial" w:cs="Arial"/>
          <w:b/>
        </w:rPr>
        <w:t>- uprawnienia nr ……………………………………………………………………………..</w:t>
      </w:r>
    </w:p>
    <w:p w:rsidR="00261ADF" w:rsidRPr="00A6294A" w:rsidRDefault="00261ADF" w:rsidP="00D50010">
      <w:pPr>
        <w:rPr>
          <w:rFonts w:ascii="Arial" w:hAnsi="Arial" w:cs="Arial"/>
        </w:rPr>
      </w:pPr>
      <w:r w:rsidRPr="00D50010">
        <w:rPr>
          <w:rFonts w:ascii="Arial" w:hAnsi="Arial" w:cs="Arial"/>
        </w:rPr>
        <w:t xml:space="preserve">Posiadam niezbędną wiedzę i doświadczenie oraz dysponuję potencjałem technicznym i osobami zdolnymi do wykonania zamówienia, lub przedstawię pisemne zobowiązanie innych podmiotów do udostępnienia potencjału technicznego </w:t>
      </w:r>
      <w:r w:rsidRPr="00A6294A">
        <w:rPr>
          <w:rFonts w:ascii="Arial" w:hAnsi="Arial" w:cs="Arial"/>
        </w:rPr>
        <w:t>i osób zdolnych do wykonania zamówienia,</w:t>
      </w:r>
    </w:p>
    <w:p w:rsidR="008F17FA" w:rsidRPr="00A6294A" w:rsidRDefault="008F17FA" w:rsidP="00D50010">
      <w:pPr>
        <w:rPr>
          <w:rFonts w:ascii="Arial" w:hAnsi="Arial" w:cs="Arial"/>
          <w:b/>
        </w:rPr>
      </w:pPr>
      <w:r w:rsidRPr="00A6294A">
        <w:rPr>
          <w:rFonts w:ascii="Arial" w:hAnsi="Arial" w:cs="Arial"/>
          <w:b/>
        </w:rPr>
        <w:t xml:space="preserve">- wykonywałam modernizację szczegółowej osnowy wysokościowej min. </w:t>
      </w:r>
      <w:r w:rsidRPr="00A6294A">
        <w:rPr>
          <w:rFonts w:ascii="Arial" w:hAnsi="Arial" w:cs="Arial"/>
          <w:b/>
        </w:rPr>
        <w:br/>
        <w:t>40 punktów :</w:t>
      </w:r>
    </w:p>
    <w:p w:rsidR="00F04722" w:rsidRPr="00A6294A" w:rsidRDefault="00F04722" w:rsidP="00D50010">
      <w:pPr>
        <w:rPr>
          <w:rFonts w:ascii="Arial" w:hAnsi="Arial" w:cs="Arial"/>
          <w:b/>
        </w:rPr>
      </w:pPr>
    </w:p>
    <w:p w:rsidR="008F17FA" w:rsidRPr="00A6294A" w:rsidRDefault="008F17FA" w:rsidP="00D50010">
      <w:pPr>
        <w:rPr>
          <w:rFonts w:ascii="Arial" w:hAnsi="Arial" w:cs="Arial"/>
          <w:b/>
        </w:rPr>
      </w:pPr>
      <w:r w:rsidRPr="00A6294A">
        <w:rPr>
          <w:rFonts w:ascii="Arial" w:hAnsi="Arial" w:cs="Arial"/>
          <w:b/>
        </w:rPr>
        <w:t>1) ………………………………………………………………………………………………..</w:t>
      </w:r>
    </w:p>
    <w:p w:rsidR="008F17FA" w:rsidRPr="00A6294A" w:rsidRDefault="008F17FA" w:rsidP="00D50010">
      <w:pPr>
        <w:rPr>
          <w:rFonts w:ascii="Arial" w:hAnsi="Arial" w:cs="Arial"/>
          <w:b/>
        </w:rPr>
      </w:pPr>
    </w:p>
    <w:p w:rsidR="008F17FA" w:rsidRPr="00A6294A" w:rsidRDefault="008F17FA" w:rsidP="00D50010">
      <w:pPr>
        <w:rPr>
          <w:rFonts w:ascii="Arial" w:hAnsi="Arial" w:cs="Arial"/>
          <w:b/>
        </w:rPr>
      </w:pPr>
      <w:r w:rsidRPr="00A6294A">
        <w:rPr>
          <w:rFonts w:ascii="Arial" w:hAnsi="Arial" w:cs="Arial"/>
          <w:b/>
        </w:rPr>
        <w:t>2) …………………………………………………………………</w:t>
      </w:r>
      <w:r w:rsidR="00A6294A" w:rsidRPr="00A6294A">
        <w:rPr>
          <w:rFonts w:ascii="Arial" w:hAnsi="Arial" w:cs="Arial"/>
          <w:b/>
        </w:rPr>
        <w:t>.</w:t>
      </w:r>
      <w:r w:rsidRPr="00A6294A">
        <w:rPr>
          <w:rFonts w:ascii="Arial" w:hAnsi="Arial" w:cs="Arial"/>
          <w:b/>
        </w:rPr>
        <w:t>…………………………….</w:t>
      </w:r>
    </w:p>
    <w:p w:rsidR="008F17FA" w:rsidRPr="00F04722" w:rsidRDefault="008F17FA" w:rsidP="00D50010">
      <w:pPr>
        <w:rPr>
          <w:rFonts w:ascii="Arial" w:hAnsi="Arial" w:cs="Arial"/>
          <w:color w:val="9BBB59" w:themeColor="accent3"/>
        </w:rPr>
      </w:pPr>
    </w:p>
    <w:p w:rsidR="00261ADF" w:rsidRPr="00D50010" w:rsidRDefault="00261ADF" w:rsidP="00D50010">
      <w:pPr>
        <w:rPr>
          <w:rFonts w:ascii="Arial" w:hAnsi="Arial" w:cs="Arial"/>
        </w:rPr>
      </w:pPr>
      <w:r w:rsidRPr="00D50010">
        <w:rPr>
          <w:rFonts w:ascii="Arial" w:hAnsi="Arial" w:cs="Arial"/>
        </w:rPr>
        <w:t>Znajduję się w sytuacji ekonomicznej i finansowej zap</w:t>
      </w:r>
      <w:r w:rsidR="00CD5041" w:rsidRPr="00D50010">
        <w:rPr>
          <w:rFonts w:ascii="Arial" w:hAnsi="Arial" w:cs="Arial"/>
        </w:rPr>
        <w:t>ewniającej wykonanie zamówienia.</w:t>
      </w:r>
    </w:p>
    <w:p w:rsidR="00261ADF" w:rsidRPr="00D50010" w:rsidRDefault="00261ADF" w:rsidP="00D50010">
      <w:pPr>
        <w:rPr>
          <w:rFonts w:ascii="Arial" w:hAnsi="Arial" w:cs="Arial"/>
        </w:rPr>
      </w:pPr>
    </w:p>
    <w:p w:rsidR="00261ADF" w:rsidRPr="00D50010" w:rsidRDefault="00261ADF" w:rsidP="00261ADF">
      <w:pPr>
        <w:rPr>
          <w:rFonts w:ascii="Arial" w:hAnsi="Arial" w:cs="Arial"/>
        </w:rPr>
      </w:pPr>
    </w:p>
    <w:p w:rsidR="00261ADF" w:rsidRPr="00D50010" w:rsidRDefault="00261ADF" w:rsidP="00261ADF">
      <w:pPr>
        <w:rPr>
          <w:rFonts w:ascii="Arial" w:hAnsi="Arial" w:cs="Arial"/>
        </w:rPr>
      </w:pPr>
    </w:p>
    <w:p w:rsidR="00261ADF" w:rsidRPr="00D50010" w:rsidRDefault="00261ADF" w:rsidP="00261ADF">
      <w:pPr>
        <w:rPr>
          <w:rFonts w:ascii="Arial" w:hAnsi="Arial" w:cs="Arial"/>
        </w:rPr>
      </w:pPr>
    </w:p>
    <w:p w:rsidR="00261ADF" w:rsidRPr="00D50010" w:rsidRDefault="00261ADF" w:rsidP="00261ADF">
      <w:pPr>
        <w:rPr>
          <w:rFonts w:ascii="Arial" w:hAnsi="Arial" w:cs="Arial"/>
        </w:rPr>
      </w:pPr>
    </w:p>
    <w:p w:rsidR="00575119" w:rsidRPr="00F04722" w:rsidRDefault="00261ADF" w:rsidP="00261ADF">
      <w:pPr>
        <w:rPr>
          <w:rFonts w:ascii="Arial" w:hAnsi="Arial" w:cs="Arial"/>
          <w:color w:val="9BBB59" w:themeColor="accent3"/>
        </w:rPr>
      </w:pPr>
      <w:r w:rsidRPr="00D50010">
        <w:rPr>
          <w:rFonts w:ascii="Arial" w:hAnsi="Arial" w:cs="Arial"/>
        </w:rPr>
        <w:t>...................................... dnia .............................</w:t>
      </w:r>
      <w:r w:rsidRPr="00D50010">
        <w:rPr>
          <w:rFonts w:ascii="Arial" w:hAnsi="Arial" w:cs="Arial"/>
        </w:rPr>
        <w:tab/>
      </w:r>
      <w:r w:rsidRPr="00F04722">
        <w:rPr>
          <w:rFonts w:ascii="Arial" w:hAnsi="Arial" w:cs="Arial"/>
          <w:color w:val="9BBB59" w:themeColor="accent3"/>
        </w:rPr>
        <w:tab/>
      </w:r>
      <w:r w:rsidRPr="00F04722">
        <w:rPr>
          <w:rFonts w:ascii="Arial" w:hAnsi="Arial" w:cs="Arial"/>
          <w:color w:val="9BBB59" w:themeColor="accent3"/>
        </w:rPr>
        <w:tab/>
      </w:r>
      <w:r w:rsidRPr="00F04722">
        <w:rPr>
          <w:rFonts w:ascii="Arial" w:hAnsi="Arial" w:cs="Arial"/>
          <w:color w:val="9BBB59" w:themeColor="accent3"/>
        </w:rPr>
        <w:tab/>
      </w:r>
      <w:r w:rsidRPr="00F04722">
        <w:rPr>
          <w:rFonts w:ascii="Arial" w:hAnsi="Arial" w:cs="Arial"/>
          <w:color w:val="9BBB59" w:themeColor="accent3"/>
        </w:rPr>
        <w:tab/>
      </w:r>
      <w:r w:rsidRPr="00F04722">
        <w:rPr>
          <w:rFonts w:ascii="Arial" w:hAnsi="Arial" w:cs="Arial"/>
          <w:color w:val="9BBB59" w:themeColor="accent3"/>
        </w:rPr>
        <w:tab/>
      </w:r>
      <w:r w:rsidRPr="00F04722">
        <w:rPr>
          <w:rFonts w:ascii="Arial" w:hAnsi="Arial" w:cs="Arial"/>
          <w:color w:val="9BBB59" w:themeColor="accent3"/>
        </w:rPr>
        <w:tab/>
      </w:r>
      <w:r w:rsidRPr="00F04722">
        <w:rPr>
          <w:rFonts w:ascii="Arial" w:hAnsi="Arial" w:cs="Arial"/>
          <w:color w:val="9BBB59" w:themeColor="accent3"/>
        </w:rPr>
        <w:tab/>
      </w:r>
      <w:r w:rsidRPr="00F04722">
        <w:rPr>
          <w:rFonts w:ascii="Arial" w:hAnsi="Arial" w:cs="Arial"/>
          <w:color w:val="9BBB59" w:themeColor="accent3"/>
        </w:rPr>
        <w:tab/>
      </w:r>
      <w:r w:rsidRPr="00F04722">
        <w:rPr>
          <w:rFonts w:ascii="Arial" w:hAnsi="Arial" w:cs="Arial"/>
          <w:color w:val="9BBB59" w:themeColor="accent3"/>
        </w:rPr>
        <w:tab/>
      </w:r>
      <w:r w:rsidRPr="00F04722">
        <w:rPr>
          <w:rFonts w:ascii="Arial" w:hAnsi="Arial" w:cs="Arial"/>
          <w:color w:val="9BBB59" w:themeColor="accent3"/>
        </w:rPr>
        <w:tab/>
      </w:r>
      <w:r w:rsidRPr="00F04722">
        <w:rPr>
          <w:rFonts w:ascii="Arial" w:hAnsi="Arial" w:cs="Arial"/>
          <w:color w:val="9BBB59" w:themeColor="accent3"/>
        </w:rPr>
        <w:tab/>
        <w:t xml:space="preserve">                          </w:t>
      </w:r>
    </w:p>
    <w:p w:rsidR="0062274C" w:rsidRPr="00F04722" w:rsidRDefault="0062274C" w:rsidP="00261ADF">
      <w:pPr>
        <w:rPr>
          <w:rFonts w:ascii="Arial" w:hAnsi="Arial" w:cs="Arial"/>
          <w:color w:val="9BBB59" w:themeColor="accent3"/>
        </w:rPr>
      </w:pPr>
    </w:p>
    <w:p w:rsidR="0062274C" w:rsidRPr="00F04722" w:rsidRDefault="0062274C" w:rsidP="00261ADF">
      <w:pPr>
        <w:rPr>
          <w:rFonts w:ascii="Arial" w:hAnsi="Arial" w:cs="Arial"/>
          <w:color w:val="9BBB59" w:themeColor="accent3"/>
        </w:rPr>
      </w:pPr>
    </w:p>
    <w:p w:rsidR="004A33C9" w:rsidRPr="00F04722" w:rsidRDefault="004A33C9" w:rsidP="00261ADF">
      <w:pPr>
        <w:rPr>
          <w:rFonts w:ascii="Arial" w:hAnsi="Arial" w:cs="Arial"/>
          <w:color w:val="9BBB59" w:themeColor="accent3"/>
        </w:rPr>
      </w:pPr>
    </w:p>
    <w:p w:rsidR="0021592B" w:rsidRPr="00F04722" w:rsidRDefault="0021592B" w:rsidP="00261ADF">
      <w:pPr>
        <w:rPr>
          <w:rFonts w:ascii="Arial" w:hAnsi="Arial" w:cs="Arial"/>
          <w:color w:val="9BBB59" w:themeColor="accent3"/>
        </w:rPr>
      </w:pPr>
    </w:p>
    <w:p w:rsidR="00261ADF" w:rsidRPr="00D50010" w:rsidRDefault="00261ADF" w:rsidP="00261ADF">
      <w:pPr>
        <w:rPr>
          <w:rFonts w:ascii="Arial" w:hAnsi="Arial" w:cs="Arial"/>
        </w:rPr>
      </w:pPr>
      <w:r w:rsidRPr="00D50010">
        <w:rPr>
          <w:rFonts w:ascii="Arial" w:hAnsi="Arial" w:cs="Arial"/>
        </w:rPr>
        <w:t xml:space="preserve">                                                                                 ................................................</w:t>
      </w:r>
    </w:p>
    <w:p w:rsidR="001F6B7D" w:rsidRPr="00891F0B" w:rsidRDefault="00261ADF" w:rsidP="00891F0B">
      <w:pPr>
        <w:pStyle w:val="Tekstpodstawowywcity"/>
        <w:ind w:left="0"/>
      </w:pPr>
      <w:r w:rsidRPr="00D50010">
        <w:t xml:space="preserve">                                                                                                             ( podpis osoby uprawnionej do składania    </w:t>
      </w:r>
      <w:r w:rsidRPr="00D50010">
        <w:br/>
        <w:t xml:space="preserve">                                                                                                                oświadczeń woli w imieniu Oferenta )</w:t>
      </w:r>
    </w:p>
    <w:p w:rsidR="00652D57" w:rsidRDefault="00652D57" w:rsidP="00BB23FB">
      <w:pPr>
        <w:ind w:left="6372" w:firstLine="708"/>
        <w:jc w:val="both"/>
        <w:rPr>
          <w:b/>
          <w:bCs/>
          <w:sz w:val="16"/>
          <w:szCs w:val="16"/>
        </w:rPr>
      </w:pPr>
    </w:p>
    <w:sectPr w:rsidR="00652D57" w:rsidSect="00AC7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1FE" w:rsidRDefault="00F551FE" w:rsidP="00890604">
      <w:r>
        <w:separator/>
      </w:r>
    </w:p>
  </w:endnote>
  <w:endnote w:type="continuationSeparator" w:id="1">
    <w:p w:rsidR="00F551FE" w:rsidRDefault="00F551FE" w:rsidP="00890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1FE" w:rsidRDefault="00F551FE" w:rsidP="00890604">
      <w:r>
        <w:separator/>
      </w:r>
    </w:p>
  </w:footnote>
  <w:footnote w:type="continuationSeparator" w:id="1">
    <w:p w:rsidR="00F551FE" w:rsidRDefault="00F551FE" w:rsidP="00890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B20"/>
    <w:multiLevelType w:val="hybridMultilevel"/>
    <w:tmpl w:val="422CF69C"/>
    <w:lvl w:ilvl="0" w:tplc="6264FF72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03F7434"/>
    <w:multiLevelType w:val="hybridMultilevel"/>
    <w:tmpl w:val="7062D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F462E"/>
    <w:multiLevelType w:val="hybridMultilevel"/>
    <w:tmpl w:val="51BC2334"/>
    <w:lvl w:ilvl="0" w:tplc="74FEA18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C1611"/>
    <w:multiLevelType w:val="hybridMultilevel"/>
    <w:tmpl w:val="BA329E96"/>
    <w:lvl w:ilvl="0" w:tplc="4FF03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9A5D4B"/>
    <w:multiLevelType w:val="hybridMultilevel"/>
    <w:tmpl w:val="6D6ADA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20403"/>
    <w:multiLevelType w:val="multilevel"/>
    <w:tmpl w:val="0A469F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233B3"/>
    <w:multiLevelType w:val="hybridMultilevel"/>
    <w:tmpl w:val="0A469FD8"/>
    <w:lvl w:ilvl="0" w:tplc="5BC030D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124AD9"/>
    <w:multiLevelType w:val="multilevel"/>
    <w:tmpl w:val="7062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7C6E1F"/>
    <w:multiLevelType w:val="hybridMultilevel"/>
    <w:tmpl w:val="D4208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5340D"/>
    <w:multiLevelType w:val="multilevel"/>
    <w:tmpl w:val="2170112E"/>
    <w:lvl w:ilvl="0">
      <w:start w:val="8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i w:val="0"/>
      </w:rPr>
    </w:lvl>
  </w:abstractNum>
  <w:abstractNum w:abstractNumId="11">
    <w:nsid w:val="21630A26"/>
    <w:multiLevelType w:val="multilevel"/>
    <w:tmpl w:val="0CAA2D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16605E2"/>
    <w:multiLevelType w:val="hybridMultilevel"/>
    <w:tmpl w:val="DAC67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DB5E45"/>
    <w:multiLevelType w:val="hybridMultilevel"/>
    <w:tmpl w:val="DFE62D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201508"/>
    <w:multiLevelType w:val="hybridMultilevel"/>
    <w:tmpl w:val="AE8E2748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6C75D9"/>
    <w:multiLevelType w:val="hybridMultilevel"/>
    <w:tmpl w:val="A8900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802E32"/>
    <w:multiLevelType w:val="hybridMultilevel"/>
    <w:tmpl w:val="6D666294"/>
    <w:lvl w:ilvl="0" w:tplc="DE10C9F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BB5268"/>
    <w:multiLevelType w:val="hybridMultilevel"/>
    <w:tmpl w:val="64EC4550"/>
    <w:lvl w:ilvl="0" w:tplc="4FF03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F8C644">
      <w:start w:val="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2522892"/>
    <w:multiLevelType w:val="hybridMultilevel"/>
    <w:tmpl w:val="91EA3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F8C64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5B0DB4"/>
    <w:multiLevelType w:val="multilevel"/>
    <w:tmpl w:val="F25A23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408D24E0"/>
    <w:multiLevelType w:val="hybridMultilevel"/>
    <w:tmpl w:val="F29C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D25D33"/>
    <w:multiLevelType w:val="multilevel"/>
    <w:tmpl w:val="7338C05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>
    <w:nsid w:val="46527549"/>
    <w:multiLevelType w:val="multilevel"/>
    <w:tmpl w:val="640C8E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DE92B0F"/>
    <w:multiLevelType w:val="hybridMultilevel"/>
    <w:tmpl w:val="B8F2BF6A"/>
    <w:lvl w:ilvl="0" w:tplc="4FF03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787F51"/>
    <w:multiLevelType w:val="hybridMultilevel"/>
    <w:tmpl w:val="A126B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D3771D"/>
    <w:multiLevelType w:val="hybridMultilevel"/>
    <w:tmpl w:val="242058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8B0E3D"/>
    <w:multiLevelType w:val="hybridMultilevel"/>
    <w:tmpl w:val="3F6EE9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3C7EAD"/>
    <w:multiLevelType w:val="hybridMultilevel"/>
    <w:tmpl w:val="2CCE6584"/>
    <w:lvl w:ilvl="0" w:tplc="6002AC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575B94"/>
    <w:multiLevelType w:val="multilevel"/>
    <w:tmpl w:val="FA6808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6C210FB4"/>
    <w:multiLevelType w:val="multilevel"/>
    <w:tmpl w:val="D9D2FD4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1">
    <w:nsid w:val="709B3B2D"/>
    <w:multiLevelType w:val="hybridMultilevel"/>
    <w:tmpl w:val="F25A23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01519F"/>
    <w:multiLevelType w:val="hybridMultilevel"/>
    <w:tmpl w:val="F0AA485C"/>
    <w:lvl w:ilvl="0" w:tplc="9934EBD8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1C09C7"/>
    <w:multiLevelType w:val="hybridMultilevel"/>
    <w:tmpl w:val="161C94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7BCA53D9"/>
    <w:multiLevelType w:val="hybridMultilevel"/>
    <w:tmpl w:val="FE8A89A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7E124534"/>
    <w:multiLevelType w:val="multilevel"/>
    <w:tmpl w:val="4EBAA0DC"/>
    <w:lvl w:ilvl="0">
      <w:start w:val="8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EF00E00"/>
    <w:multiLevelType w:val="hybridMultilevel"/>
    <w:tmpl w:val="A0708E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8"/>
  </w:num>
  <w:num w:numId="2">
    <w:abstractNumId w:val="15"/>
  </w:num>
  <w:num w:numId="3">
    <w:abstractNumId w:val="3"/>
  </w:num>
  <w:num w:numId="4">
    <w:abstractNumId w:val="37"/>
  </w:num>
  <w:num w:numId="5">
    <w:abstractNumId w:val="0"/>
  </w:num>
  <w:num w:numId="6">
    <w:abstractNumId w:val="16"/>
  </w:num>
  <w:num w:numId="7">
    <w:abstractNumId w:val="10"/>
  </w:num>
  <w:num w:numId="8">
    <w:abstractNumId w:val="14"/>
  </w:num>
  <w:num w:numId="9">
    <w:abstractNumId w:val="26"/>
  </w:num>
  <w:num w:numId="10">
    <w:abstractNumId w:val="5"/>
  </w:num>
  <w:num w:numId="11">
    <w:abstractNumId w:val="21"/>
  </w:num>
  <w:num w:numId="12">
    <w:abstractNumId w:val="33"/>
  </w:num>
  <w:num w:numId="13">
    <w:abstractNumId w:val="35"/>
  </w:num>
  <w:num w:numId="14">
    <w:abstractNumId w:val="9"/>
  </w:num>
  <w:num w:numId="15">
    <w:abstractNumId w:val="27"/>
  </w:num>
  <w:num w:numId="16">
    <w:abstractNumId w:val="13"/>
  </w:num>
  <w:num w:numId="17">
    <w:abstractNumId w:val="4"/>
  </w:num>
  <w:num w:numId="18">
    <w:abstractNumId w:val="17"/>
  </w:num>
  <w:num w:numId="19">
    <w:abstractNumId w:val="24"/>
  </w:num>
  <w:num w:numId="20">
    <w:abstractNumId w:val="18"/>
  </w:num>
  <w:num w:numId="21">
    <w:abstractNumId w:val="28"/>
  </w:num>
  <w:num w:numId="22">
    <w:abstractNumId w:val="2"/>
  </w:num>
  <w:num w:numId="23">
    <w:abstractNumId w:val="8"/>
  </w:num>
  <w:num w:numId="24">
    <w:abstractNumId w:val="7"/>
  </w:num>
  <w:num w:numId="25">
    <w:abstractNumId w:val="6"/>
  </w:num>
  <w:num w:numId="26">
    <w:abstractNumId w:val="12"/>
  </w:num>
  <w:num w:numId="27">
    <w:abstractNumId w:val="31"/>
  </w:num>
  <w:num w:numId="28">
    <w:abstractNumId w:val="19"/>
  </w:num>
  <w:num w:numId="29">
    <w:abstractNumId w:val="32"/>
  </w:num>
  <w:num w:numId="30">
    <w:abstractNumId w:val="25"/>
  </w:num>
  <w:num w:numId="31">
    <w:abstractNumId w:val="11"/>
  </w:num>
  <w:num w:numId="32">
    <w:abstractNumId w:val="34"/>
  </w:num>
  <w:num w:numId="33">
    <w:abstractNumId w:val="22"/>
  </w:num>
  <w:num w:numId="34">
    <w:abstractNumId w:val="1"/>
  </w:num>
  <w:num w:numId="35">
    <w:abstractNumId w:val="36"/>
  </w:num>
  <w:num w:numId="36">
    <w:abstractNumId w:val="20"/>
  </w:num>
  <w:num w:numId="37">
    <w:abstractNumId w:val="29"/>
  </w:num>
  <w:num w:numId="38">
    <w:abstractNumId w:val="23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ADF"/>
    <w:rsid w:val="00001EA0"/>
    <w:rsid w:val="00003A32"/>
    <w:rsid w:val="00025B0B"/>
    <w:rsid w:val="00043CBC"/>
    <w:rsid w:val="00070A78"/>
    <w:rsid w:val="00075272"/>
    <w:rsid w:val="00084004"/>
    <w:rsid w:val="000909D3"/>
    <w:rsid w:val="00093481"/>
    <w:rsid w:val="000B507A"/>
    <w:rsid w:val="000C0064"/>
    <w:rsid w:val="000C37F8"/>
    <w:rsid w:val="000E64CE"/>
    <w:rsid w:val="00112448"/>
    <w:rsid w:val="001323B2"/>
    <w:rsid w:val="001377CD"/>
    <w:rsid w:val="0015623F"/>
    <w:rsid w:val="00161939"/>
    <w:rsid w:val="001734DD"/>
    <w:rsid w:val="00174906"/>
    <w:rsid w:val="00183D5C"/>
    <w:rsid w:val="00184767"/>
    <w:rsid w:val="001B4724"/>
    <w:rsid w:val="001C16C0"/>
    <w:rsid w:val="001C1F6E"/>
    <w:rsid w:val="001C3AEE"/>
    <w:rsid w:val="001C767D"/>
    <w:rsid w:val="001E126C"/>
    <w:rsid w:val="001E5A0F"/>
    <w:rsid w:val="001F44E0"/>
    <w:rsid w:val="001F561A"/>
    <w:rsid w:val="001F6B7D"/>
    <w:rsid w:val="002104D1"/>
    <w:rsid w:val="0021592B"/>
    <w:rsid w:val="002216C5"/>
    <w:rsid w:val="0022177E"/>
    <w:rsid w:val="002313D0"/>
    <w:rsid w:val="00233068"/>
    <w:rsid w:val="00236542"/>
    <w:rsid w:val="00240500"/>
    <w:rsid w:val="00243045"/>
    <w:rsid w:val="00243831"/>
    <w:rsid w:val="0025155F"/>
    <w:rsid w:val="00261ADF"/>
    <w:rsid w:val="00273B5C"/>
    <w:rsid w:val="00274C6B"/>
    <w:rsid w:val="002750D6"/>
    <w:rsid w:val="002760D3"/>
    <w:rsid w:val="0028106F"/>
    <w:rsid w:val="00284829"/>
    <w:rsid w:val="00286688"/>
    <w:rsid w:val="00286C33"/>
    <w:rsid w:val="0029129A"/>
    <w:rsid w:val="002A38B8"/>
    <w:rsid w:val="002B38E2"/>
    <w:rsid w:val="002C3C98"/>
    <w:rsid w:val="002F14A3"/>
    <w:rsid w:val="002F7F56"/>
    <w:rsid w:val="003008A7"/>
    <w:rsid w:val="003019F2"/>
    <w:rsid w:val="00313C91"/>
    <w:rsid w:val="00342FB0"/>
    <w:rsid w:val="00343FC4"/>
    <w:rsid w:val="00347ABA"/>
    <w:rsid w:val="00351398"/>
    <w:rsid w:val="00361504"/>
    <w:rsid w:val="00365CFE"/>
    <w:rsid w:val="003756DA"/>
    <w:rsid w:val="00376F40"/>
    <w:rsid w:val="003A04E6"/>
    <w:rsid w:val="003B0C73"/>
    <w:rsid w:val="003C0535"/>
    <w:rsid w:val="003D644B"/>
    <w:rsid w:val="003F0555"/>
    <w:rsid w:val="00401240"/>
    <w:rsid w:val="00407428"/>
    <w:rsid w:val="00411586"/>
    <w:rsid w:val="00421CD7"/>
    <w:rsid w:val="00423E9B"/>
    <w:rsid w:val="0042622C"/>
    <w:rsid w:val="00431B01"/>
    <w:rsid w:val="0045772B"/>
    <w:rsid w:val="00464F6A"/>
    <w:rsid w:val="004678B3"/>
    <w:rsid w:val="00474002"/>
    <w:rsid w:val="00485FBA"/>
    <w:rsid w:val="00490992"/>
    <w:rsid w:val="004A33C9"/>
    <w:rsid w:val="004A46D9"/>
    <w:rsid w:val="004B3C92"/>
    <w:rsid w:val="004B4A6B"/>
    <w:rsid w:val="004C7C6E"/>
    <w:rsid w:val="004D3F56"/>
    <w:rsid w:val="004D47DB"/>
    <w:rsid w:val="004D5DBC"/>
    <w:rsid w:val="005012C8"/>
    <w:rsid w:val="00515BAB"/>
    <w:rsid w:val="00516F83"/>
    <w:rsid w:val="00520173"/>
    <w:rsid w:val="00525236"/>
    <w:rsid w:val="005405D8"/>
    <w:rsid w:val="00543BF9"/>
    <w:rsid w:val="00563B80"/>
    <w:rsid w:val="00563BA5"/>
    <w:rsid w:val="00575119"/>
    <w:rsid w:val="00593621"/>
    <w:rsid w:val="005A1CFF"/>
    <w:rsid w:val="005A5B0B"/>
    <w:rsid w:val="005B76BF"/>
    <w:rsid w:val="005C2B9B"/>
    <w:rsid w:val="005C3D83"/>
    <w:rsid w:val="005C509F"/>
    <w:rsid w:val="00600251"/>
    <w:rsid w:val="006045B1"/>
    <w:rsid w:val="00604B58"/>
    <w:rsid w:val="00607BF9"/>
    <w:rsid w:val="0062274C"/>
    <w:rsid w:val="00623C65"/>
    <w:rsid w:val="00624E08"/>
    <w:rsid w:val="00626299"/>
    <w:rsid w:val="00635D3F"/>
    <w:rsid w:val="00647BE5"/>
    <w:rsid w:val="00647D39"/>
    <w:rsid w:val="00652D57"/>
    <w:rsid w:val="0065375D"/>
    <w:rsid w:val="00656100"/>
    <w:rsid w:val="00656D92"/>
    <w:rsid w:val="006617CB"/>
    <w:rsid w:val="00691240"/>
    <w:rsid w:val="00697908"/>
    <w:rsid w:val="006A59CC"/>
    <w:rsid w:val="006B40B5"/>
    <w:rsid w:val="006B775D"/>
    <w:rsid w:val="006C1889"/>
    <w:rsid w:val="006C2214"/>
    <w:rsid w:val="006C6379"/>
    <w:rsid w:val="006E61BB"/>
    <w:rsid w:val="00703056"/>
    <w:rsid w:val="00706494"/>
    <w:rsid w:val="007137D7"/>
    <w:rsid w:val="00743780"/>
    <w:rsid w:val="00754FC2"/>
    <w:rsid w:val="00773523"/>
    <w:rsid w:val="00773647"/>
    <w:rsid w:val="00773D32"/>
    <w:rsid w:val="007741E5"/>
    <w:rsid w:val="007902B1"/>
    <w:rsid w:val="00792538"/>
    <w:rsid w:val="007935DE"/>
    <w:rsid w:val="007A5888"/>
    <w:rsid w:val="007B53D0"/>
    <w:rsid w:val="007C2FAD"/>
    <w:rsid w:val="007E7317"/>
    <w:rsid w:val="007E76C8"/>
    <w:rsid w:val="007F58E7"/>
    <w:rsid w:val="0080277C"/>
    <w:rsid w:val="00813D57"/>
    <w:rsid w:val="008223F1"/>
    <w:rsid w:val="00827AB9"/>
    <w:rsid w:val="00840028"/>
    <w:rsid w:val="008400F1"/>
    <w:rsid w:val="008452F7"/>
    <w:rsid w:val="008526AA"/>
    <w:rsid w:val="00853351"/>
    <w:rsid w:val="00863B71"/>
    <w:rsid w:val="00880396"/>
    <w:rsid w:val="00882BAF"/>
    <w:rsid w:val="00886276"/>
    <w:rsid w:val="00890604"/>
    <w:rsid w:val="00891F0B"/>
    <w:rsid w:val="008A4D0D"/>
    <w:rsid w:val="008B12F7"/>
    <w:rsid w:val="008B751E"/>
    <w:rsid w:val="008C3E0D"/>
    <w:rsid w:val="008E2CD1"/>
    <w:rsid w:val="008F17FA"/>
    <w:rsid w:val="00904F70"/>
    <w:rsid w:val="00933A70"/>
    <w:rsid w:val="00934071"/>
    <w:rsid w:val="00936973"/>
    <w:rsid w:val="00936B8B"/>
    <w:rsid w:val="00945CB3"/>
    <w:rsid w:val="00946C24"/>
    <w:rsid w:val="009515BA"/>
    <w:rsid w:val="00951EFD"/>
    <w:rsid w:val="00956EF3"/>
    <w:rsid w:val="00957B19"/>
    <w:rsid w:val="0098489E"/>
    <w:rsid w:val="009873A3"/>
    <w:rsid w:val="009A5BC3"/>
    <w:rsid w:val="009B7A82"/>
    <w:rsid w:val="009C2319"/>
    <w:rsid w:val="009D130D"/>
    <w:rsid w:val="009D5819"/>
    <w:rsid w:val="009E635B"/>
    <w:rsid w:val="009E70A8"/>
    <w:rsid w:val="009E7C91"/>
    <w:rsid w:val="009F3FFC"/>
    <w:rsid w:val="009F74C9"/>
    <w:rsid w:val="00A02149"/>
    <w:rsid w:val="00A13C12"/>
    <w:rsid w:val="00A32574"/>
    <w:rsid w:val="00A32784"/>
    <w:rsid w:val="00A33EC9"/>
    <w:rsid w:val="00A4150F"/>
    <w:rsid w:val="00A4417D"/>
    <w:rsid w:val="00A45F07"/>
    <w:rsid w:val="00A4737B"/>
    <w:rsid w:val="00A5703A"/>
    <w:rsid w:val="00A6294A"/>
    <w:rsid w:val="00A64817"/>
    <w:rsid w:val="00A66AB8"/>
    <w:rsid w:val="00A716D5"/>
    <w:rsid w:val="00A72DF2"/>
    <w:rsid w:val="00A7422F"/>
    <w:rsid w:val="00A86FC0"/>
    <w:rsid w:val="00A9048F"/>
    <w:rsid w:val="00A96205"/>
    <w:rsid w:val="00AA2504"/>
    <w:rsid w:val="00AB312D"/>
    <w:rsid w:val="00AC7816"/>
    <w:rsid w:val="00AD3FB6"/>
    <w:rsid w:val="00AE4435"/>
    <w:rsid w:val="00AF44E9"/>
    <w:rsid w:val="00AF5F75"/>
    <w:rsid w:val="00B007EB"/>
    <w:rsid w:val="00B04A6A"/>
    <w:rsid w:val="00B04A70"/>
    <w:rsid w:val="00B12032"/>
    <w:rsid w:val="00B129E1"/>
    <w:rsid w:val="00B20C94"/>
    <w:rsid w:val="00B225B7"/>
    <w:rsid w:val="00B239D5"/>
    <w:rsid w:val="00B30EB9"/>
    <w:rsid w:val="00B37ED5"/>
    <w:rsid w:val="00B4100F"/>
    <w:rsid w:val="00B51B89"/>
    <w:rsid w:val="00B53EC3"/>
    <w:rsid w:val="00B650F0"/>
    <w:rsid w:val="00B65651"/>
    <w:rsid w:val="00B750D0"/>
    <w:rsid w:val="00B82454"/>
    <w:rsid w:val="00B97747"/>
    <w:rsid w:val="00BA6174"/>
    <w:rsid w:val="00BB23FB"/>
    <w:rsid w:val="00BB26B6"/>
    <w:rsid w:val="00BC46F0"/>
    <w:rsid w:val="00BC6893"/>
    <w:rsid w:val="00BD1595"/>
    <w:rsid w:val="00BD25AF"/>
    <w:rsid w:val="00BE094D"/>
    <w:rsid w:val="00BE260C"/>
    <w:rsid w:val="00BF254A"/>
    <w:rsid w:val="00C019C4"/>
    <w:rsid w:val="00C11E35"/>
    <w:rsid w:val="00C134E6"/>
    <w:rsid w:val="00C15F04"/>
    <w:rsid w:val="00C1663E"/>
    <w:rsid w:val="00C16F4B"/>
    <w:rsid w:val="00C20EBB"/>
    <w:rsid w:val="00C2377F"/>
    <w:rsid w:val="00C24E76"/>
    <w:rsid w:val="00C31BB5"/>
    <w:rsid w:val="00C32EBC"/>
    <w:rsid w:val="00C35224"/>
    <w:rsid w:val="00C36E44"/>
    <w:rsid w:val="00C44AB1"/>
    <w:rsid w:val="00C46F04"/>
    <w:rsid w:val="00C674E0"/>
    <w:rsid w:val="00C83AE8"/>
    <w:rsid w:val="00C92C69"/>
    <w:rsid w:val="00CA1B92"/>
    <w:rsid w:val="00CB40A6"/>
    <w:rsid w:val="00CB5137"/>
    <w:rsid w:val="00CD4705"/>
    <w:rsid w:val="00CD5041"/>
    <w:rsid w:val="00CD6756"/>
    <w:rsid w:val="00CE01F4"/>
    <w:rsid w:val="00CE24F0"/>
    <w:rsid w:val="00CE68ED"/>
    <w:rsid w:val="00CF512E"/>
    <w:rsid w:val="00D27B43"/>
    <w:rsid w:val="00D30CF5"/>
    <w:rsid w:val="00D33639"/>
    <w:rsid w:val="00D431BF"/>
    <w:rsid w:val="00D47CEB"/>
    <w:rsid w:val="00D50010"/>
    <w:rsid w:val="00D55644"/>
    <w:rsid w:val="00D57912"/>
    <w:rsid w:val="00D617F9"/>
    <w:rsid w:val="00D65D40"/>
    <w:rsid w:val="00D739D5"/>
    <w:rsid w:val="00D81872"/>
    <w:rsid w:val="00D92BB2"/>
    <w:rsid w:val="00D971ED"/>
    <w:rsid w:val="00DD06FC"/>
    <w:rsid w:val="00DD32D8"/>
    <w:rsid w:val="00DE2EBB"/>
    <w:rsid w:val="00DE53E4"/>
    <w:rsid w:val="00DF5768"/>
    <w:rsid w:val="00DF6F27"/>
    <w:rsid w:val="00E046F1"/>
    <w:rsid w:val="00E05A46"/>
    <w:rsid w:val="00E219F5"/>
    <w:rsid w:val="00E239A5"/>
    <w:rsid w:val="00E36E7C"/>
    <w:rsid w:val="00E502D9"/>
    <w:rsid w:val="00E51C8B"/>
    <w:rsid w:val="00E52ADA"/>
    <w:rsid w:val="00E57B5E"/>
    <w:rsid w:val="00E61A81"/>
    <w:rsid w:val="00E62280"/>
    <w:rsid w:val="00E84D91"/>
    <w:rsid w:val="00E9712C"/>
    <w:rsid w:val="00E97B65"/>
    <w:rsid w:val="00E97BFD"/>
    <w:rsid w:val="00EC62FC"/>
    <w:rsid w:val="00ED40D7"/>
    <w:rsid w:val="00EE2D2B"/>
    <w:rsid w:val="00EE64A0"/>
    <w:rsid w:val="00EE6DD3"/>
    <w:rsid w:val="00EF2E5D"/>
    <w:rsid w:val="00EF3326"/>
    <w:rsid w:val="00EF722B"/>
    <w:rsid w:val="00F0064C"/>
    <w:rsid w:val="00F036AC"/>
    <w:rsid w:val="00F04722"/>
    <w:rsid w:val="00F04A25"/>
    <w:rsid w:val="00F20551"/>
    <w:rsid w:val="00F2167D"/>
    <w:rsid w:val="00F25E63"/>
    <w:rsid w:val="00F303E3"/>
    <w:rsid w:val="00F31595"/>
    <w:rsid w:val="00F42907"/>
    <w:rsid w:val="00F4332E"/>
    <w:rsid w:val="00F43709"/>
    <w:rsid w:val="00F551FE"/>
    <w:rsid w:val="00F57210"/>
    <w:rsid w:val="00F6659B"/>
    <w:rsid w:val="00F66662"/>
    <w:rsid w:val="00F67685"/>
    <w:rsid w:val="00F73C5A"/>
    <w:rsid w:val="00F8006B"/>
    <w:rsid w:val="00F82555"/>
    <w:rsid w:val="00F85921"/>
    <w:rsid w:val="00F973DB"/>
    <w:rsid w:val="00FA4419"/>
    <w:rsid w:val="00FB4476"/>
    <w:rsid w:val="00FC1F9F"/>
    <w:rsid w:val="00FF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61A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61ADF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06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06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261ADF"/>
    <w:pPr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261ADF"/>
    <w:rPr>
      <w:rFonts w:ascii="Arial" w:hAnsi="Arial" w:cs="Arial"/>
      <w:b/>
      <w:bCs/>
      <w:i/>
      <w:iCs/>
      <w:color w:val="000000"/>
    </w:rPr>
  </w:style>
  <w:style w:type="character" w:styleId="Hipercze">
    <w:name w:val="Hyperlink"/>
    <w:basedOn w:val="Domylnaczcionkaakapitu"/>
    <w:rsid w:val="00261ADF"/>
    <w:rPr>
      <w:color w:val="0000FF"/>
      <w:u w:val="single"/>
    </w:rPr>
  </w:style>
  <w:style w:type="paragraph" w:styleId="Tekstpodstawowy3">
    <w:name w:val="Body Text 3"/>
    <w:basedOn w:val="Normalny"/>
    <w:rsid w:val="00261ADF"/>
    <w:rPr>
      <w:rFonts w:ascii="Arial" w:hAnsi="Arial" w:cs="Arial"/>
      <w:b/>
      <w:bCs/>
    </w:rPr>
  </w:style>
  <w:style w:type="paragraph" w:styleId="Tekstpodstawowywcity">
    <w:name w:val="Body Text Indent"/>
    <w:basedOn w:val="Normalny"/>
    <w:rsid w:val="00261ADF"/>
    <w:pPr>
      <w:ind w:left="5664"/>
    </w:pPr>
    <w:rPr>
      <w:rFonts w:ascii="Arial" w:hAnsi="Arial" w:cs="Arial"/>
      <w:sz w:val="18"/>
    </w:rPr>
  </w:style>
  <w:style w:type="paragraph" w:customStyle="1" w:styleId="Default">
    <w:name w:val="Default"/>
    <w:rsid w:val="007736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oductperformance">
    <w:name w:val="productperformance"/>
    <w:basedOn w:val="Domylnaczcionkaakapitu"/>
    <w:rsid w:val="00773647"/>
  </w:style>
  <w:style w:type="character" w:customStyle="1" w:styleId="Nagwek1Znak">
    <w:name w:val="Nagłówek 1 Znak"/>
    <w:basedOn w:val="Domylnaczcionkaakapitu"/>
    <w:link w:val="Nagwek1"/>
    <w:rsid w:val="00773523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73523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0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8906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8F17FA"/>
    <w:pPr>
      <w:ind w:left="720"/>
      <w:contextualSpacing/>
    </w:pPr>
  </w:style>
  <w:style w:type="character" w:styleId="UyteHipercze">
    <w:name w:val="FollowedHyperlink"/>
    <w:basedOn w:val="Domylnaczcionkaakapitu"/>
    <w:rsid w:val="00F676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74AD-3AB0-4338-BC11-68C5D486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ŚCIOWE WYMAGANIA</vt:lpstr>
    </vt:vector>
  </TitlesOfParts>
  <Company/>
  <LinksUpToDate>false</LinksUpToDate>
  <CharactersWithSpaces>1668</CharactersWithSpaces>
  <SharedDoc>false</SharedDoc>
  <HLinks>
    <vt:vector size="12" baseType="variant">
      <vt:variant>
        <vt:i4>262212</vt:i4>
      </vt:variant>
      <vt:variant>
        <vt:i4>3</vt:i4>
      </vt:variant>
      <vt:variant>
        <vt:i4>0</vt:i4>
      </vt:variant>
      <vt:variant>
        <vt:i4>5</vt:i4>
      </vt:variant>
      <vt:variant>
        <vt:lpwstr>http://www.bip.radziejow.pl/</vt:lpwstr>
      </vt:variant>
      <vt:variant>
        <vt:lpwstr/>
      </vt:variant>
      <vt:variant>
        <vt:i4>7340111</vt:i4>
      </vt:variant>
      <vt:variant>
        <vt:i4>0</vt:i4>
      </vt:variant>
      <vt:variant>
        <vt:i4>0</vt:i4>
      </vt:variant>
      <vt:variant>
        <vt:i4>5</vt:i4>
      </vt:variant>
      <vt:variant>
        <vt:lpwstr>mailto:pzp@radziej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ŚCIOWE WYMAGANIA</dc:title>
  <dc:creator>admin</dc:creator>
  <cp:lastModifiedBy>Ewa Brzezińska</cp:lastModifiedBy>
  <cp:revision>87</cp:revision>
  <cp:lastPrinted>2021-03-31T07:07:00Z</cp:lastPrinted>
  <dcterms:created xsi:type="dcterms:W3CDTF">2021-03-23T08:32:00Z</dcterms:created>
  <dcterms:modified xsi:type="dcterms:W3CDTF">2021-04-01T06:06:00Z</dcterms:modified>
</cp:coreProperties>
</file>